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EA3785">
        <w:rPr>
          <w:color w:val="0000FF"/>
          <w:sz w:val="28"/>
          <w:szCs w:val="28"/>
        </w:rPr>
        <w:t>дека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19 662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EA378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93 554 335,99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EA3785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1 773 998,0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219 662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A3785" w:rsidRDefault="00EA3785" w:rsidP="00EA37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93 554 335,99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EA378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1 773 998,0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3387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3785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9207-5B57-4C84-A87C-A63152C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12-04T07:22:00Z</dcterms:created>
  <dcterms:modified xsi:type="dcterms:W3CDTF">2025-12-04T07:22:00Z</dcterms:modified>
</cp:coreProperties>
</file>